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E4" w:rsidRPr="00B377E2" w:rsidRDefault="00642C76" w:rsidP="004E39E4">
      <w:pPr>
        <w:spacing w:line="240" w:lineRule="auto"/>
        <w:jc w:val="center"/>
      </w:pPr>
      <w:r>
        <w:t>Муниципальное автономное</w:t>
      </w:r>
      <w:r w:rsidR="004E39E4" w:rsidRPr="00B377E2">
        <w:t xml:space="preserve"> общеобразовательное учреждение – </w:t>
      </w:r>
    </w:p>
    <w:p w:rsidR="004E39E4" w:rsidRPr="00B377E2" w:rsidRDefault="004E39E4" w:rsidP="004E39E4">
      <w:pPr>
        <w:spacing w:line="240" w:lineRule="auto"/>
        <w:jc w:val="center"/>
      </w:pPr>
      <w:r w:rsidRPr="00B377E2">
        <w:t>средняя общеобразовательная школа № 6</w:t>
      </w:r>
    </w:p>
    <w:p w:rsidR="004E39E4" w:rsidRPr="00B377E2" w:rsidRDefault="004E39E4" w:rsidP="004E39E4">
      <w:pPr>
        <w:spacing w:line="240" w:lineRule="auto"/>
        <w:jc w:val="center"/>
      </w:pPr>
    </w:p>
    <w:tbl>
      <w:tblPr>
        <w:tblW w:w="9839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667"/>
        <w:gridCol w:w="507"/>
        <w:gridCol w:w="4331"/>
        <w:gridCol w:w="214"/>
      </w:tblGrid>
      <w:tr w:rsidR="004E39E4" w:rsidRPr="00B377E2" w:rsidTr="00186D8D">
        <w:trPr>
          <w:gridBefore w:val="1"/>
          <w:wBefore w:w="120" w:type="dxa"/>
        </w:trPr>
        <w:tc>
          <w:tcPr>
            <w:tcW w:w="5174" w:type="dxa"/>
            <w:gridSpan w:val="2"/>
            <w:shd w:val="clear" w:color="auto" w:fill="FFFFFF"/>
            <w:vAlign w:val="center"/>
          </w:tcPr>
          <w:p w:rsidR="004E39E4" w:rsidRPr="00B377E2" w:rsidRDefault="004E39E4" w:rsidP="00186D8D">
            <w:pPr>
              <w:rPr>
                <w:color w:val="000000"/>
              </w:rPr>
            </w:pPr>
          </w:p>
        </w:tc>
        <w:tc>
          <w:tcPr>
            <w:tcW w:w="4545" w:type="dxa"/>
            <w:gridSpan w:val="2"/>
            <w:shd w:val="clear" w:color="auto" w:fill="FFFFFF"/>
            <w:vAlign w:val="center"/>
          </w:tcPr>
          <w:p w:rsidR="004E39E4" w:rsidRPr="00B377E2" w:rsidRDefault="004E39E4" w:rsidP="00186D8D">
            <w:pPr>
              <w:rPr>
                <w:color w:val="000000"/>
              </w:rPr>
            </w:pPr>
          </w:p>
        </w:tc>
      </w:tr>
      <w:tr w:rsidR="004E39E4" w:rsidRPr="00B377E2" w:rsidTr="00186D8D">
        <w:tblPrEx>
          <w:tblCellSpacing w:w="0" w:type="dxa"/>
          <w:shd w:val="clear" w:color="auto" w:fill="auto"/>
          <w:tblCellMar>
            <w:top w:w="0" w:type="dxa"/>
            <w:left w:w="135" w:type="dxa"/>
            <w:bottom w:w="0" w:type="dxa"/>
            <w:right w:w="135" w:type="dxa"/>
          </w:tblCellMar>
        </w:tblPrEx>
        <w:trPr>
          <w:gridAfter w:val="1"/>
          <w:wAfter w:w="214" w:type="dxa"/>
          <w:tblCellSpacing w:w="0" w:type="dxa"/>
        </w:trPr>
        <w:tc>
          <w:tcPr>
            <w:tcW w:w="4787" w:type="dxa"/>
            <w:gridSpan w:val="2"/>
          </w:tcPr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B377E2">
              <w:rPr>
                <w:b/>
              </w:rPr>
              <w:t>СОГЛАСОВАНО</w:t>
            </w: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B377E2">
              <w:t xml:space="preserve">Председатель профсоюзного </w:t>
            </w: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77E2">
              <w:t>комитета М</w:t>
            </w:r>
            <w:r w:rsidR="00642C76">
              <w:t>А</w:t>
            </w:r>
            <w:r w:rsidRPr="00B377E2">
              <w:t>ОУ-СОШ № 6</w:t>
            </w: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377E2">
              <w:t>_____________Т.Д.Анфалова</w:t>
            </w:r>
          </w:p>
          <w:p w:rsidR="004E39E4" w:rsidRPr="00B377E2" w:rsidRDefault="004E39E4" w:rsidP="00642C7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  <w:r w:rsidRPr="00B377E2">
              <w:t>«____» _____________ 202</w:t>
            </w:r>
            <w:r w:rsidR="00642C76">
              <w:t xml:space="preserve">6 </w:t>
            </w:r>
            <w:r w:rsidRPr="00B377E2">
              <w:t>г.</w:t>
            </w:r>
          </w:p>
        </w:tc>
        <w:tc>
          <w:tcPr>
            <w:tcW w:w="4838" w:type="dxa"/>
            <w:gridSpan w:val="2"/>
          </w:tcPr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B377E2">
              <w:rPr>
                <w:b/>
              </w:rPr>
              <w:t>УТВЕРЖДАЮ</w:t>
            </w: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77E2">
              <w:t>Директор М</w:t>
            </w:r>
            <w:r w:rsidR="00642C76">
              <w:t>А</w:t>
            </w:r>
            <w:r w:rsidRPr="00B377E2">
              <w:t>ОУ-СОШ № 6</w:t>
            </w: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jc w:val="right"/>
            </w:pPr>
            <w:r w:rsidRPr="00B377E2">
              <w:t>___________Т.Б. Симисинова</w:t>
            </w:r>
          </w:p>
          <w:p w:rsidR="00642C76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 w:rsidRPr="00B377E2">
              <w:t>Приказ № 01-12-</w:t>
            </w:r>
            <w:r w:rsidR="009F6FB2">
              <w:t xml:space="preserve"> </w:t>
            </w:r>
            <w:r w:rsidR="00642C76">
              <w:t>________</w:t>
            </w:r>
          </w:p>
          <w:p w:rsidR="004E39E4" w:rsidRPr="00B377E2" w:rsidRDefault="009F6FB2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  <w:r>
              <w:t xml:space="preserve"> </w:t>
            </w:r>
            <w:proofErr w:type="gramStart"/>
            <w:r>
              <w:t xml:space="preserve">от  </w:t>
            </w:r>
            <w:r w:rsidR="00642C76" w:rsidRPr="00B377E2">
              <w:t>«</w:t>
            </w:r>
            <w:proofErr w:type="gramEnd"/>
            <w:r w:rsidR="00642C76" w:rsidRPr="00B377E2">
              <w:t>____» _____________ 202</w:t>
            </w:r>
            <w:r w:rsidR="00642C76">
              <w:t xml:space="preserve">6 </w:t>
            </w:r>
            <w:r w:rsidR="00642C76" w:rsidRPr="00B377E2">
              <w:t>г.</w:t>
            </w:r>
          </w:p>
          <w:p w:rsidR="004E39E4" w:rsidRPr="00B377E2" w:rsidRDefault="004E39E4" w:rsidP="00186D8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</w:pPr>
          </w:p>
        </w:tc>
      </w:tr>
    </w:tbl>
    <w:p w:rsidR="00CF695B" w:rsidRDefault="00CF695B" w:rsidP="00CF695B">
      <w:pPr>
        <w:rPr>
          <w:sz w:val="22"/>
          <w:szCs w:val="22"/>
        </w:rPr>
      </w:pPr>
      <w:r>
        <w:t xml:space="preserve">   </w:t>
      </w:r>
    </w:p>
    <w:p w:rsidR="00CF695B" w:rsidRDefault="00CF695B" w:rsidP="00CF695B"/>
    <w:p w:rsidR="00CF695B" w:rsidRDefault="00CF695B" w:rsidP="00CF695B">
      <w:pPr>
        <w:jc w:val="center"/>
        <w:rPr>
          <w:b/>
          <w:sz w:val="32"/>
          <w:szCs w:val="32"/>
        </w:rPr>
      </w:pPr>
    </w:p>
    <w:p w:rsidR="00CF695B" w:rsidRDefault="00CF695B" w:rsidP="00CF695B">
      <w:pPr>
        <w:jc w:val="center"/>
        <w:rPr>
          <w:b/>
          <w:sz w:val="32"/>
          <w:szCs w:val="32"/>
        </w:rPr>
      </w:pPr>
    </w:p>
    <w:p w:rsidR="002F6346" w:rsidRDefault="002F6346" w:rsidP="002F6346">
      <w:pPr>
        <w:pStyle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водный инструктаж по электробезопасности </w:t>
      </w:r>
    </w:p>
    <w:p w:rsidR="002F6346" w:rsidRDefault="002F6346" w:rsidP="002F6346">
      <w:pPr>
        <w:pStyle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хся</w:t>
      </w:r>
    </w:p>
    <w:p w:rsidR="00CF695B" w:rsidRDefault="00CF695B" w:rsidP="00CF695B">
      <w:pPr>
        <w:pStyle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br/>
      </w:r>
    </w:p>
    <w:p w:rsidR="00CF695B" w:rsidRPr="0059263C" w:rsidRDefault="00CF695B" w:rsidP="00CF695B">
      <w:pPr>
        <w:jc w:val="center"/>
        <w:rPr>
          <w:b/>
          <w:sz w:val="28"/>
          <w:szCs w:val="28"/>
        </w:rPr>
      </w:pPr>
      <w:r w:rsidRPr="0059263C">
        <w:rPr>
          <w:b/>
          <w:sz w:val="28"/>
          <w:szCs w:val="28"/>
        </w:rPr>
        <w:t>ИОТ М</w:t>
      </w:r>
      <w:r w:rsidR="00642C76">
        <w:rPr>
          <w:b/>
          <w:sz w:val="28"/>
          <w:szCs w:val="28"/>
        </w:rPr>
        <w:t>А</w:t>
      </w:r>
      <w:r w:rsidRPr="0059263C">
        <w:rPr>
          <w:b/>
          <w:sz w:val="28"/>
          <w:szCs w:val="28"/>
        </w:rPr>
        <w:t>ОУ-СОШ № 6 -</w:t>
      </w:r>
      <w:r w:rsidR="0059263C">
        <w:rPr>
          <w:b/>
          <w:sz w:val="28"/>
          <w:szCs w:val="28"/>
        </w:rPr>
        <w:t xml:space="preserve"> 7</w:t>
      </w:r>
      <w:r w:rsidR="002F6346">
        <w:rPr>
          <w:b/>
          <w:sz w:val="28"/>
          <w:szCs w:val="28"/>
        </w:rPr>
        <w:t>5</w:t>
      </w:r>
      <w:r w:rsidR="0059263C">
        <w:rPr>
          <w:b/>
          <w:sz w:val="28"/>
          <w:szCs w:val="28"/>
        </w:rPr>
        <w:t xml:space="preserve"> -202</w:t>
      </w:r>
      <w:r w:rsidR="00642C76">
        <w:rPr>
          <w:b/>
          <w:sz w:val="28"/>
          <w:szCs w:val="28"/>
        </w:rPr>
        <w:t>6</w:t>
      </w:r>
    </w:p>
    <w:p w:rsidR="00CF695B" w:rsidRDefault="00CF695B" w:rsidP="00CF695B">
      <w:pPr>
        <w:rPr>
          <w:b/>
          <w:sz w:val="32"/>
          <w:szCs w:val="32"/>
        </w:rPr>
      </w:pPr>
    </w:p>
    <w:p w:rsidR="00CF695B" w:rsidRDefault="00CF695B" w:rsidP="00CF695B">
      <w:pPr>
        <w:jc w:val="center"/>
        <w:rPr>
          <w:b/>
          <w:sz w:val="32"/>
          <w:szCs w:val="32"/>
        </w:rPr>
      </w:pPr>
    </w:p>
    <w:p w:rsidR="00CF695B" w:rsidRDefault="00CF695B" w:rsidP="00CF695B">
      <w:pPr>
        <w:jc w:val="center"/>
        <w:rPr>
          <w:b/>
          <w:sz w:val="32"/>
          <w:szCs w:val="32"/>
        </w:rPr>
      </w:pPr>
      <w:r>
        <w:rPr>
          <w:b/>
          <w:bCs/>
          <w:color w:val="000000"/>
        </w:rPr>
        <w:br/>
      </w:r>
    </w:p>
    <w:p w:rsidR="00CF695B" w:rsidRDefault="00CF695B" w:rsidP="00CF695B">
      <w:pPr>
        <w:jc w:val="center"/>
        <w:rPr>
          <w:b/>
          <w:sz w:val="32"/>
          <w:szCs w:val="32"/>
        </w:rPr>
      </w:pPr>
    </w:p>
    <w:p w:rsidR="00CF695B" w:rsidRDefault="00CF695B" w:rsidP="00CF695B">
      <w:pPr>
        <w:rPr>
          <w:b/>
          <w:sz w:val="32"/>
          <w:szCs w:val="32"/>
        </w:rPr>
      </w:pPr>
    </w:p>
    <w:p w:rsidR="00CF695B" w:rsidRDefault="00CF695B" w:rsidP="00CF695B">
      <w:pPr>
        <w:jc w:val="center"/>
        <w:rPr>
          <w:b/>
          <w:sz w:val="32"/>
          <w:szCs w:val="32"/>
        </w:rPr>
      </w:pPr>
    </w:p>
    <w:p w:rsidR="00CF695B" w:rsidRDefault="00CF695B" w:rsidP="00CF695B">
      <w:pPr>
        <w:rPr>
          <w:b/>
          <w:sz w:val="32"/>
          <w:szCs w:val="32"/>
        </w:rPr>
      </w:pPr>
    </w:p>
    <w:p w:rsidR="00CF695B" w:rsidRDefault="00CF695B" w:rsidP="00CF695B">
      <w:pPr>
        <w:rPr>
          <w:b/>
          <w:sz w:val="32"/>
          <w:szCs w:val="32"/>
        </w:rPr>
      </w:pPr>
    </w:p>
    <w:p w:rsidR="00CF695B" w:rsidRDefault="00CF695B" w:rsidP="00CF695B">
      <w:pPr>
        <w:rPr>
          <w:b/>
          <w:sz w:val="32"/>
          <w:szCs w:val="32"/>
        </w:rPr>
      </w:pPr>
    </w:p>
    <w:p w:rsidR="00CF695B" w:rsidRPr="007063AE" w:rsidRDefault="00CF695B" w:rsidP="009F6FB2">
      <w:pPr>
        <w:spacing w:line="276" w:lineRule="auto"/>
        <w:jc w:val="center"/>
      </w:pPr>
      <w:r w:rsidRPr="007063AE">
        <w:t>г. Среднеуральск</w:t>
      </w:r>
    </w:p>
    <w:p w:rsidR="00CF695B" w:rsidRPr="007063AE" w:rsidRDefault="00135F31" w:rsidP="009F6FB2">
      <w:pPr>
        <w:spacing w:line="276" w:lineRule="auto"/>
        <w:jc w:val="center"/>
      </w:pPr>
      <w:r>
        <w:t>202</w:t>
      </w:r>
      <w:r w:rsidR="00642C76">
        <w:t>6</w:t>
      </w:r>
      <w:r w:rsidR="00CF695B" w:rsidRPr="007063AE">
        <w:t xml:space="preserve"> г.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F695B">
        <w:rPr>
          <w:sz w:val="28"/>
          <w:szCs w:val="28"/>
        </w:rPr>
        <w:lastRenderedPageBreak/>
        <w:t>1</w:t>
      </w:r>
      <w:r w:rsidRPr="00B02155">
        <w:rPr>
          <w:rFonts w:ascii="Times New Roman" w:hAnsi="Times New Roman" w:cs="Times New Roman"/>
          <w:sz w:val="24"/>
          <w:szCs w:val="24"/>
        </w:rPr>
        <w:t xml:space="preserve">. </w:t>
      </w:r>
      <w:r w:rsidRPr="00642C76">
        <w:rPr>
          <w:rFonts w:ascii="Times New Roman" w:hAnsi="Times New Roman" w:cs="Times New Roman"/>
          <w:sz w:val="24"/>
          <w:szCs w:val="24"/>
        </w:rPr>
        <w:t xml:space="preserve">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2. Уходя из дома или даже из комнаты, обязательно выключайте электроприборы (утюг, телевизор и т. п.)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>3. Не вставляйте вилку в штепсельную розетку мокрыми руками.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 4. Никогда не тяните за электрический провод руками — может случиться короткое замыкание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5. Ни в коем случае не подходите к оголённому проводу и не дотрагивайтесь до него — может ударить током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6. Не пользуйтесь утюгом, чайником, плиткой без специальной подставки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7. Не прикасайтесь к нагреваемой воде и сосуду (если он металлический) при включенном в сеть нагревателе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8. Никогда не протирайте включённые электроприборы влажной тряпкой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9. Не вешайте цветочные горшки над электрическими проводами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10. Нельзя гасить загоревшиеся электроприборы водой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II. Не прикасайтесь к провисающим или лежащим на земле проводам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12. Опасно влезать на крыши домов и строений, где вблизи проходят линии </w:t>
      </w:r>
      <w:r w:rsidR="009F6FB2" w:rsidRPr="00642C76">
        <w:rPr>
          <w:rFonts w:ascii="Times New Roman" w:hAnsi="Times New Roman" w:cs="Times New Roman"/>
          <w:sz w:val="24"/>
          <w:szCs w:val="24"/>
        </w:rPr>
        <w:t>электропередачи,</w:t>
      </w:r>
      <w:r w:rsidRPr="00642C76">
        <w:rPr>
          <w:rFonts w:ascii="Times New Roman" w:hAnsi="Times New Roman" w:cs="Times New Roman"/>
          <w:sz w:val="24"/>
          <w:szCs w:val="24"/>
        </w:rPr>
        <w:t xml:space="preserve"> а также на опоры (столбы) воздушных линий электропередачи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13. Не пытайтесь проникнуть в распределительные устройства, трансформаторные подстанции, силовые щитки — это грозит смертью!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14. Не используйте бумагу или ткань в качестве абажура электролампочек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 xml:space="preserve">15. Не пытайтесь проводить ремонт электроприборов при их включенном состоянии (в электросети). </w:t>
      </w:r>
    </w:p>
    <w:p w:rsidR="00CF695B" w:rsidRPr="00642C76" w:rsidRDefault="00CF695B" w:rsidP="00642C76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2C76">
        <w:rPr>
          <w:rFonts w:ascii="Times New Roman" w:hAnsi="Times New Roman" w:cs="Times New Roman"/>
          <w:sz w:val="24"/>
          <w:szCs w:val="24"/>
        </w:rPr>
        <w:t>16. В случае возгорания электроприборов, если вы не можете погасить вспышку пожара, вызывайте по телефону пожарную службу</w:t>
      </w:r>
    </w:p>
    <w:p w:rsidR="00EE14CC" w:rsidRDefault="00EE14CC"/>
    <w:p w:rsidR="00AF4476" w:rsidRPr="007A5B9D" w:rsidRDefault="00330CAA" w:rsidP="00AF4476">
      <w:pPr>
        <w:autoSpaceDE w:val="0"/>
        <w:autoSpaceDN w:val="0"/>
        <w:adjustRightInd w:val="0"/>
        <w:spacing w:line="276" w:lineRule="auto"/>
      </w:pPr>
      <w:r>
        <w:t>Инструкцию</w:t>
      </w:r>
      <w:bookmarkStart w:id="0" w:name="_GoBack"/>
      <w:bookmarkEnd w:id="0"/>
      <w:r w:rsidR="00775211">
        <w:t xml:space="preserve"> </w:t>
      </w:r>
      <w:r w:rsidR="00AF4476" w:rsidRPr="007A5B9D">
        <w:t xml:space="preserve">составил: </w:t>
      </w:r>
    </w:p>
    <w:p w:rsidR="00AF4476" w:rsidRPr="007A5B9D" w:rsidRDefault="00AF4476" w:rsidP="00AF4476">
      <w:pPr>
        <w:autoSpaceDE w:val="0"/>
        <w:autoSpaceDN w:val="0"/>
        <w:adjustRightInd w:val="0"/>
        <w:spacing w:line="276" w:lineRule="auto"/>
      </w:pPr>
      <w:r w:rsidRPr="007A5B9D">
        <w:t>специалист по охране труда    _____________ Егорова О.Н.</w:t>
      </w:r>
    </w:p>
    <w:p w:rsidR="00AF4476" w:rsidRPr="007A5B9D" w:rsidRDefault="00AF4476" w:rsidP="00AF4476">
      <w:pPr>
        <w:autoSpaceDE w:val="0"/>
        <w:autoSpaceDN w:val="0"/>
        <w:adjustRightInd w:val="0"/>
        <w:spacing w:line="276" w:lineRule="auto"/>
        <w:jc w:val="right"/>
        <w:rPr>
          <w:highlight w:val="white"/>
        </w:rPr>
      </w:pPr>
      <w:r w:rsidRPr="007A5B9D">
        <w:t xml:space="preserve">  </w:t>
      </w:r>
    </w:p>
    <w:p w:rsidR="00AF4476" w:rsidRPr="007A5B9D" w:rsidRDefault="00AF4476" w:rsidP="00AF4476">
      <w:pPr>
        <w:autoSpaceDE w:val="0"/>
        <w:autoSpaceDN w:val="0"/>
        <w:adjustRightInd w:val="0"/>
        <w:spacing w:line="276" w:lineRule="auto"/>
        <w:rPr>
          <w:color w:val="000000"/>
          <w:highlight w:val="white"/>
        </w:rPr>
      </w:pPr>
      <w:r w:rsidRPr="007A5B9D">
        <w:rPr>
          <w:color w:val="000000"/>
          <w:highlight w:val="white"/>
        </w:rPr>
        <w:t xml:space="preserve">СОГЛАСОВАНО: </w:t>
      </w:r>
    </w:p>
    <w:p w:rsidR="00AF4476" w:rsidRPr="007A5B9D" w:rsidRDefault="00AF4476" w:rsidP="00AF4476">
      <w:pPr>
        <w:autoSpaceDE w:val="0"/>
        <w:autoSpaceDN w:val="0"/>
        <w:adjustRightInd w:val="0"/>
        <w:spacing w:line="276" w:lineRule="auto"/>
        <w:rPr>
          <w:highlight w:val="white"/>
        </w:rPr>
      </w:pPr>
      <w:r w:rsidRPr="007A5B9D">
        <w:rPr>
          <w:color w:val="000000"/>
          <w:highlight w:val="white"/>
        </w:rPr>
        <w:t>заместитель директора           _____________ Подъячева Г.П.</w:t>
      </w:r>
    </w:p>
    <w:p w:rsidR="00AF4476" w:rsidRPr="007A5B9D" w:rsidRDefault="00AF4476" w:rsidP="00AF4476"/>
    <w:sectPr w:rsidR="00AF4476" w:rsidRPr="007A5B9D" w:rsidSect="0079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95B"/>
    <w:rsid w:val="000C3756"/>
    <w:rsid w:val="00135F31"/>
    <w:rsid w:val="002630FC"/>
    <w:rsid w:val="002A026A"/>
    <w:rsid w:val="002A0948"/>
    <w:rsid w:val="002F6346"/>
    <w:rsid w:val="003009BE"/>
    <w:rsid w:val="00330CAA"/>
    <w:rsid w:val="003807F0"/>
    <w:rsid w:val="004E39E4"/>
    <w:rsid w:val="0059263C"/>
    <w:rsid w:val="005B77E0"/>
    <w:rsid w:val="00642C76"/>
    <w:rsid w:val="00652800"/>
    <w:rsid w:val="006762E8"/>
    <w:rsid w:val="006C6450"/>
    <w:rsid w:val="007063AE"/>
    <w:rsid w:val="00770AEA"/>
    <w:rsid w:val="0077168F"/>
    <w:rsid w:val="00775211"/>
    <w:rsid w:val="00796D60"/>
    <w:rsid w:val="008F518A"/>
    <w:rsid w:val="009F6FB2"/>
    <w:rsid w:val="00AF12FC"/>
    <w:rsid w:val="00AF4476"/>
    <w:rsid w:val="00B02155"/>
    <w:rsid w:val="00B95C76"/>
    <w:rsid w:val="00CF695B"/>
    <w:rsid w:val="00E07BEF"/>
    <w:rsid w:val="00EA2504"/>
    <w:rsid w:val="00ED3691"/>
    <w:rsid w:val="00EE14CC"/>
    <w:rsid w:val="00F3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B8F6"/>
  <w15:docId w15:val="{95F00A51-865A-45F6-B0AF-88B1C656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95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CF695B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95B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a3">
    <w:name w:val="No Spacing"/>
    <w:uiPriority w:val="1"/>
    <w:qFormat/>
    <w:rsid w:val="00CF695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E14CC"/>
    <w:pPr>
      <w:spacing w:before="100" w:beforeAutospacing="1" w:after="100" w:afterAutospacing="1" w:line="240" w:lineRule="auto"/>
      <w:jc w:val="left"/>
    </w:pPr>
    <w:rPr>
      <w:lang w:eastAsia="ru-RU" w:bidi="ar-SA"/>
    </w:rPr>
  </w:style>
  <w:style w:type="paragraph" w:customStyle="1" w:styleId="NDmain">
    <w:name w:val="ND_main"/>
    <w:basedOn w:val="a"/>
    <w:uiPriority w:val="99"/>
    <w:semiHidden/>
    <w:rsid w:val="00EE14CC"/>
    <w:pPr>
      <w:autoSpaceDE w:val="0"/>
      <w:autoSpaceDN w:val="0"/>
      <w:adjustRightInd w:val="0"/>
      <w:spacing w:before="28" w:line="250" w:lineRule="atLeast"/>
      <w:ind w:firstLine="454"/>
    </w:pPr>
    <w:rPr>
      <w:rFonts w:ascii="Helios" w:eastAsia="Calibri" w:hAnsi="Helios" w:cs="Helios"/>
      <w:color w:val="000000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EE14CC"/>
  </w:style>
  <w:style w:type="paragraph" w:styleId="a5">
    <w:name w:val="Balloon Text"/>
    <w:basedOn w:val="a"/>
    <w:link w:val="a6"/>
    <w:uiPriority w:val="99"/>
    <w:semiHidden/>
    <w:unhideWhenUsed/>
    <w:rsid w:val="00EA2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4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96A3-0641-46E1-AB7F-553F6F4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</dc:creator>
  <cp:keywords/>
  <dc:description/>
  <cp:lastModifiedBy>Пользователь</cp:lastModifiedBy>
  <cp:revision>35</cp:revision>
  <cp:lastPrinted>2025-12-18T04:02:00Z</cp:lastPrinted>
  <dcterms:created xsi:type="dcterms:W3CDTF">2014-11-10T06:50:00Z</dcterms:created>
  <dcterms:modified xsi:type="dcterms:W3CDTF">2025-12-24T06:26:00Z</dcterms:modified>
</cp:coreProperties>
</file>